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南阳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长治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6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三明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大连-鸡西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